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7CE16" w14:textId="3F4D1FE1" w:rsidR="00DD2240" w:rsidRDefault="004D59C9" w:rsidP="00DD2240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D2240"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 w:rsidR="00DD2240">
        <w:rPr>
          <w:rFonts w:ascii="Times New Roman" w:hAnsi="Times New Roman" w:cs="Times New Roman"/>
          <w:sz w:val="28"/>
          <w:szCs w:val="28"/>
          <w:lang w:val="ru-RU"/>
        </w:rPr>
        <w:t>97</w:t>
      </w:r>
      <w:bookmarkStart w:id="0" w:name="_GoBack"/>
      <w:bookmarkEnd w:id="0"/>
    </w:p>
    <w:p w14:paraId="336A1C5A" w14:textId="77777777" w:rsidR="00DD2240" w:rsidRDefault="00DD2240" w:rsidP="00DD2240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08CE7400" w14:textId="77777777" w:rsidR="00DD2240" w:rsidRDefault="00DD2240" w:rsidP="00DD2240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344EC87" w:rsidR="00F37AF2" w:rsidRPr="006275EE" w:rsidRDefault="00F37AF2" w:rsidP="00DD2240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18F4BDB8" w:rsidR="00F37AF2" w:rsidRPr="0068730B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6038D" w:rsidRPr="004603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0A47">
        <w:rPr>
          <w:rFonts w:ascii="Times New Roman" w:hAnsi="Times New Roman" w:cs="Times New Roman"/>
          <w:b/>
          <w:bCs/>
          <w:sz w:val="28"/>
          <w:szCs w:val="28"/>
          <w:lang w:val="ru-RU"/>
        </w:rPr>
        <w:t>902</w:t>
      </w:r>
    </w:p>
    <w:p w14:paraId="2FE603C1" w14:textId="4CA83DE1" w:rsidR="00E80942" w:rsidRDefault="00E80942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E80942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несення змін до повідомлення про початок виконання будівельних робіт</w:t>
      </w:r>
    </w:p>
    <w:p w14:paraId="67DF6BE8" w14:textId="73200ED5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475FF10F" w:rsidR="00F37AF2" w:rsidRPr="00AB73AF" w:rsidRDefault="00264834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64834">
              <w:rPr>
                <w:rFonts w:ascii="Times New Roman" w:eastAsia="Times New Roman" w:hAnsi="Times New Roman" w:cs="Times New Roman"/>
              </w:rPr>
              <w:t xml:space="preserve">«Про регулювання містобудівної діяльності» 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2F82DEAC" w:rsidR="00F37AF2" w:rsidRPr="00371C32" w:rsidRDefault="0068730B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68730B">
              <w:rPr>
                <w:rFonts w:ascii="Times New Roman" w:hAnsi="Times New Roman" w:cs="Times New Roman"/>
              </w:rPr>
              <w:t xml:space="preserve">Порядок виконання підготовчих та будівельних робіт, затвердженого постановою Кабінету Міністрів України від 13 квітня 2011 р. № 466 «Деякі питання виконання підготовчих та будівельних робіт» (пункт 13 Порядку);постанова Кабінету Міністрів України «Деякі питання забезпечення функціонування Єдиної державної електронної системи у сфері будівництва» від 23 червня 2021р. № 681; розпорядження Кабінету Міністрів України від 16 травня 2014 р. № 523-р «Деякі питання надання </w:t>
            </w:r>
            <w:r w:rsidRPr="0068730B">
              <w:rPr>
                <w:rFonts w:ascii="Times New Roman" w:hAnsi="Times New Roman" w:cs="Times New Roman"/>
              </w:rPr>
              <w:lastRenderedPageBreak/>
              <w:t>адміністративних послуг через центри надання адміністративних послуг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3E472BF3" w:rsidR="007D5788" w:rsidRPr="00AB73AF" w:rsidRDefault="0026483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  <w:r w:rsidR="006356D0" w:rsidRPr="006356D0">
              <w:rPr>
                <w:rFonts w:ascii="Times New Roman" w:hAnsi="Times New Roman" w:cs="Times New Roman"/>
              </w:rPr>
              <w:t>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1C66D749" w:rsidR="002B3A39" w:rsidRPr="00AB73AF" w:rsidRDefault="00E80942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E8094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 У разі коли право на будівництво об’єкта адміністративної послуги передано іншому замовнику або змінено осіб, відповідальних за проведення авторського і технічного нагляду, або змінено інші відомості про початок виконання будівельних робіт, які містяться в Реєстрі будівельної діяльності. 2. У разі якщо коригування проектної документації може вплинути на визначення адреси об’єкта нового будівництва (зміна місця розташування об’єкта, головного входу тощо), у повідомленні зазначається про необхідність коригування (зміни, присвоєння, анулювання) адреси. 4. У разі коригування проектної документації на виконання будівельних робіт в установленому законодавством порядку. 5. У разі зміни генерального підрядника чи підрядника (якщо підготовчі або будівельні роботи здійснюються без залучення субпідрядників). 6. У разі виявлення замовником технічної помилки (описки, друкарської, граматичної, арифметичної) у поданому повідомленні про початок виконання будівельних робіт, або отримання повідомлення про виявлення недостовірних даних органом державного архітектурно-будівельного контролю, наведених у надісланому повідомленні про початок виконання будівельних робіт, які не є підставою вважати об’єкт самочинним будівництвом відповідно статті 39¹ Закону України «Про регулювання містобудівної діяльності»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04D" w14:textId="28D7E909" w:rsidR="006356D0" w:rsidRPr="004877FF" w:rsidRDefault="00110A47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отримання адміністративної послуги подається повідомлення за формою, згідно з додатком 21 до Порядку виконання підготовчих та будівельних робіт, затвердженого постановою Кабінету Міністрів України від 13 квітня 2011 р. № 466 (в редакції постанови Кабінету Міністрів України від 26 серпня 2015 р. № 747), із виправленими (достовірними) даними щодо інформації, яка потребує змін. Якщо документи подаються особисто, замовник пред’являє документ, що відповідно </w:t>
            </w:r>
            <w:proofErr w:type="gramStart"/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 закону</w:t>
            </w:r>
            <w:proofErr w:type="gramEnd"/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свідчує особу. У разі подання документів уповноваженою ним особою, додатково пред’являється документ, що засвідчує його </w:t>
            </w:r>
            <w:proofErr w:type="gramStart"/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оваження..</w:t>
            </w:r>
            <w:proofErr w:type="gramEnd"/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50C1596A" w:rsidR="002910C3" w:rsidRPr="00571385" w:rsidRDefault="00110A47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 подаються за вибором замовника: - в паперовому вигляді особисто замовником (уповноваженою ним особою) або поштовим відправленням (рекомендованим листом) з описом вкладення через центр надання адміністративних послуг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D5" w14:textId="2BA621E3" w:rsidR="002917B8" w:rsidRPr="00A33BC0" w:rsidRDefault="00A33BC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110A47" w:rsidRPr="00110A47">
              <w:rPr>
                <w:rFonts w:ascii="Times New Roman" w:eastAsia="Times New Roman" w:hAnsi="Times New Roman" w:cs="Times New Roman"/>
                <w:color w:val="000000"/>
              </w:rPr>
              <w:t>Автоматично / три робочих дні</w:t>
            </w:r>
          </w:p>
          <w:p w14:paraId="0E3D37EF" w14:textId="1EE47AF9" w:rsidR="00371C32" w:rsidRPr="00AB73AF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1AE76536" w:rsidR="00371C32" w:rsidRPr="001413ED" w:rsidRDefault="0068730B" w:rsidP="006873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1" w:name="n46"/>
            <w:bookmarkEnd w:id="1"/>
            <w:r w:rsidRPr="0068730B">
              <w:rPr>
                <w:rFonts w:ascii="Times New Roman" w:eastAsia="Times New Roman" w:hAnsi="Times New Roman" w:cs="Times New Roman"/>
                <w:color w:val="000000"/>
              </w:rPr>
              <w:t>Відсутні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49619BDB" w:rsidR="004355AE" w:rsidRPr="00AB73AF" w:rsidRDefault="00110A47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0A47">
              <w:rPr>
                <w:rFonts w:ascii="Times New Roman" w:eastAsia="Times New Roman" w:hAnsi="Times New Roman" w:cs="Times New Roman"/>
                <w:lang w:eastAsia="ru-RU"/>
              </w:rPr>
              <w:t>Внесення інформації, зазначеної у повідомленні, до Реєстру будівельної діяльності згідно з Порядком.</w:t>
            </w:r>
          </w:p>
        </w:tc>
      </w:tr>
      <w:tr w:rsidR="00C10DE3" w:rsidRPr="00347B05" w14:paraId="1AAC4CFB" w14:textId="77777777" w:rsidTr="0068730B">
        <w:trPr>
          <w:trHeight w:val="1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779E5B49" w:rsidR="002917B8" w:rsidRPr="00AB73AF" w:rsidRDefault="0068730B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0B">
              <w:rPr>
                <w:rFonts w:ascii="Times New Roman" w:eastAsia="Times New Roman" w:hAnsi="Times New Roman" w:cs="Times New Roman"/>
                <w:lang w:eastAsia="ru-RU"/>
              </w:rPr>
              <w:t>Доступ замовника до результатів надання адміністративної послуги здійснюється: - через портал Єдиної державної електронної системи у сфері будівництва (https://e-construction.gov.ua)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; - за зверненням замовника в паперовій формі шляхом роздрукування інформації із електронної системи.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B4B2333" w:rsidR="0068730B" w:rsidRPr="0068730B" w:rsidRDefault="00110A47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A47">
              <w:rPr>
                <w:rFonts w:ascii="Times New Roman" w:eastAsia="Times New Roman" w:hAnsi="Times New Roman" w:cs="Times New Roman"/>
                <w:lang w:eastAsia="ru-RU"/>
              </w:rPr>
              <w:t>Подання документів з порушенням вимог, визначених статтею 26-1 Закону,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D2240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0A9A-44F4-4350-A222-AC92CC5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31</cp:revision>
  <cp:lastPrinted>2023-11-27T12:28:00Z</cp:lastPrinted>
  <dcterms:created xsi:type="dcterms:W3CDTF">2023-09-27T12:41:00Z</dcterms:created>
  <dcterms:modified xsi:type="dcterms:W3CDTF">2025-12-18T11:08:00Z</dcterms:modified>
</cp:coreProperties>
</file>